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44C0" w14:textId="77777777" w:rsidR="003B6FA0" w:rsidRPr="003B6FA0" w:rsidRDefault="003B6FA0" w:rsidP="003B6FA0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3B6FA0">
        <w:rPr>
          <w:noProof/>
          <w:lang w:val="bg-BG"/>
        </w:rPr>
        <w:t>Упражнения</w:t>
      </w:r>
      <w:r w:rsidRPr="003B6FA0">
        <w:rPr>
          <w:noProof/>
        </w:rPr>
        <w:t xml:space="preserve">: </w:t>
      </w:r>
      <w:r w:rsidRPr="003B6FA0">
        <w:rPr>
          <w:bCs/>
          <w:lang w:val="bg-BG"/>
        </w:rPr>
        <w:t>Създаване на презентация и форматиране на графични обекти</w:t>
      </w:r>
    </w:p>
    <w:p w14:paraId="425A6054" w14:textId="77777777" w:rsidR="003B6FA0" w:rsidRPr="003B6FA0" w:rsidRDefault="003B6FA0" w:rsidP="003B6FA0">
      <w:pPr>
        <w:spacing w:after="0"/>
        <w:rPr>
          <w:rStyle w:val="Hyperlink"/>
          <w:lang w:val="bg-BG"/>
        </w:rPr>
      </w:pPr>
      <w:r w:rsidRPr="003B6FA0">
        <w:rPr>
          <w:lang w:val="bg-BG"/>
        </w:rPr>
        <w:t>Състояние на настоящия учебен материал</w:t>
      </w:r>
      <w:r w:rsidRPr="003B6FA0">
        <w:t>:</w:t>
      </w:r>
    </w:p>
    <w:p w14:paraId="202E438B" w14:textId="7FA4F76E" w:rsidR="003B6FA0" w:rsidRPr="003B6FA0" w:rsidRDefault="00E64C28" w:rsidP="003B6FA0">
      <w:pPr>
        <w:spacing w:after="0"/>
        <w:ind w:firstLine="357"/>
        <w:rPr>
          <w:noProof/>
          <w:lang w:val="bg-BG"/>
        </w:rPr>
      </w:pPr>
      <w:r w:rsidRPr="00E64C28">
        <w:rPr>
          <w:noProof/>
        </w:rPr>
        <w:drawing>
          <wp:inline distT="0" distB="0" distL="0" distR="0" wp14:anchorId="26DB7883" wp14:editId="189403E9">
            <wp:extent cx="1109133" cy="496706"/>
            <wp:effectExtent l="0" t="0" r="0" b="0"/>
            <wp:docPr id="3" name="Picture 3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34" cy="5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FAD9" w14:textId="77777777" w:rsidR="003B6FA0" w:rsidRPr="003B6FA0" w:rsidRDefault="003B6FA0" w:rsidP="003B6FA0">
      <w:pPr>
        <w:pStyle w:val="Heading2"/>
        <w:numPr>
          <w:ilvl w:val="0"/>
          <w:numId w:val="0"/>
        </w:numPr>
        <w:ind w:left="426" w:hanging="426"/>
      </w:pPr>
      <w:r w:rsidRPr="003B6FA0">
        <w:t>Въпроси</w:t>
      </w:r>
      <w:r w:rsidRPr="003B6FA0">
        <w:rPr>
          <w:lang w:val="en-US"/>
        </w:rPr>
        <w:t>:</w:t>
      </w:r>
    </w:p>
    <w:p w14:paraId="5D611805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Какво представлява </w:t>
      </w:r>
      <w:r w:rsidRPr="003B6FA0">
        <w:rPr>
          <w:b/>
          <w:lang w:val="bg-BG"/>
        </w:rPr>
        <w:t>мултимедия</w:t>
      </w:r>
      <w:r w:rsidRPr="003B6FA0">
        <w:t>?</w:t>
      </w:r>
    </w:p>
    <w:p w14:paraId="70E352B4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Избройте </w:t>
      </w:r>
      <w:r w:rsidRPr="003B6FA0">
        <w:rPr>
          <w:b/>
          <w:lang w:val="bg-BG"/>
        </w:rPr>
        <w:t>основните елементи</w:t>
      </w:r>
      <w:r w:rsidRPr="003B6FA0">
        <w:rPr>
          <w:lang w:val="bg-BG"/>
        </w:rPr>
        <w:t xml:space="preserve"> на един </w:t>
      </w:r>
      <w:r w:rsidRPr="003B6FA0">
        <w:rPr>
          <w:b/>
          <w:lang w:val="bg-BG"/>
        </w:rPr>
        <w:t>слайд</w:t>
      </w:r>
      <w:r w:rsidRPr="003B6FA0">
        <w:t>.</w:t>
      </w:r>
    </w:p>
    <w:p w14:paraId="5BE8A9E4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Какви </w:t>
      </w:r>
      <w:r w:rsidRPr="003B6FA0">
        <w:rPr>
          <w:b/>
          <w:lang w:val="bg-BG"/>
        </w:rPr>
        <w:t>правила</w:t>
      </w:r>
      <w:r w:rsidRPr="003B6FA0">
        <w:rPr>
          <w:lang w:val="bg-BG"/>
        </w:rPr>
        <w:t xml:space="preserve"> за създаване на презентация знаете</w:t>
      </w:r>
      <w:r w:rsidRPr="003B6FA0">
        <w:t>?</w:t>
      </w:r>
    </w:p>
    <w:p w14:paraId="07CA7C41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Каква </w:t>
      </w:r>
      <w:r w:rsidRPr="003B6FA0">
        <w:rPr>
          <w:b/>
          <w:lang w:val="bg-BG"/>
        </w:rPr>
        <w:t>структура</w:t>
      </w:r>
      <w:r w:rsidRPr="003B6FA0">
        <w:rPr>
          <w:lang w:val="bg-BG"/>
        </w:rPr>
        <w:t xml:space="preserve"> е добре да се спазва при </w:t>
      </w:r>
      <w:r w:rsidRPr="003B6FA0">
        <w:rPr>
          <w:b/>
          <w:lang w:val="bg-BG"/>
        </w:rPr>
        <w:t>създаване на презентация</w:t>
      </w:r>
      <w:r w:rsidRPr="003B6FA0">
        <w:t>?</w:t>
      </w:r>
    </w:p>
    <w:p w14:paraId="7E0D76B7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Избройте </w:t>
      </w:r>
      <w:r w:rsidRPr="003B6FA0">
        <w:rPr>
          <w:b/>
          <w:lang w:val="bg-BG"/>
        </w:rPr>
        <w:t>методи за вмъкване</w:t>
      </w:r>
      <w:r w:rsidRPr="003B6FA0">
        <w:rPr>
          <w:lang w:val="bg-BG"/>
        </w:rPr>
        <w:t xml:space="preserve"> на </w:t>
      </w:r>
      <w:r w:rsidRPr="003B6FA0">
        <w:rPr>
          <w:b/>
          <w:lang w:val="bg-BG"/>
        </w:rPr>
        <w:t>изображение</w:t>
      </w:r>
      <w:r w:rsidRPr="003B6FA0">
        <w:t>.</w:t>
      </w:r>
    </w:p>
    <w:p w14:paraId="65905805" w14:textId="77777777" w:rsidR="003B6FA0" w:rsidRPr="003B6FA0" w:rsidRDefault="003B6FA0" w:rsidP="003B6FA0">
      <w:pPr>
        <w:pStyle w:val="Heading2"/>
        <w:numPr>
          <w:ilvl w:val="0"/>
          <w:numId w:val="0"/>
        </w:numPr>
        <w:ind w:left="786" w:hanging="786"/>
      </w:pPr>
      <w:r w:rsidRPr="003B6FA0">
        <w:t>Задачи</w:t>
      </w:r>
      <w:r w:rsidRPr="003B6FA0">
        <w:rPr>
          <w:lang w:val="en-US"/>
        </w:rPr>
        <w:t>:</w:t>
      </w:r>
    </w:p>
    <w:p w14:paraId="6D8D964C" w14:textId="77777777" w:rsidR="003B6FA0" w:rsidRPr="003B6FA0" w:rsidRDefault="003B6FA0" w:rsidP="003B6FA0">
      <w:pPr>
        <w:pStyle w:val="Heading3"/>
        <w:rPr>
          <w:lang w:val="bg-BG"/>
        </w:rPr>
      </w:pPr>
      <w:r w:rsidRPr="003B6FA0">
        <w:t xml:space="preserve">1. </w:t>
      </w:r>
      <w:r w:rsidRPr="003B6FA0">
        <w:rPr>
          <w:lang w:val="bg-BG"/>
        </w:rPr>
        <w:t>Слънчева система</w:t>
      </w:r>
    </w:p>
    <w:p w14:paraId="6BCBE3AF" w14:textId="77777777" w:rsidR="003B6FA0" w:rsidRPr="003B6FA0" w:rsidRDefault="003B6FA0" w:rsidP="003B6FA0">
      <w:pPr>
        <w:rPr>
          <w:lang w:val="bg-BG"/>
        </w:rPr>
      </w:pPr>
      <w:r w:rsidRPr="003B6FA0">
        <w:rPr>
          <w:lang w:val="bg-BG"/>
        </w:rPr>
        <w:t xml:space="preserve">Отворете програмата </w:t>
      </w:r>
      <w:r w:rsidRPr="003B6FA0">
        <w:rPr>
          <w:b/>
          <w:noProof/>
        </w:rPr>
        <w:t>MS PowerPoint</w:t>
      </w:r>
      <w:r w:rsidRPr="003B6FA0">
        <w:rPr>
          <w:noProof/>
        </w:rPr>
        <w:t xml:space="preserve"> </w:t>
      </w:r>
      <w:r w:rsidRPr="003B6FA0">
        <w:rPr>
          <w:lang w:val="bg-BG"/>
        </w:rPr>
        <w:t xml:space="preserve">и създайте презентация за </w:t>
      </w:r>
      <w:r w:rsidRPr="003B6FA0">
        <w:rPr>
          <w:b/>
          <w:lang w:val="bg-BG"/>
        </w:rPr>
        <w:t>слънчевата система</w:t>
      </w:r>
      <w:r w:rsidRPr="003B6FA0">
        <w:t>.</w:t>
      </w:r>
    </w:p>
    <w:p w14:paraId="07EA9701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lang w:val="bg-BG"/>
        </w:rPr>
        <w:t xml:space="preserve">На </w:t>
      </w:r>
      <w:r w:rsidRPr="003B6FA0">
        <w:rPr>
          <w:b/>
          <w:lang w:val="bg-BG"/>
        </w:rPr>
        <w:t>първия слайд</w:t>
      </w:r>
      <w:r w:rsidRPr="003B6FA0">
        <w:rPr>
          <w:lang w:val="bg-BG"/>
        </w:rPr>
        <w:t xml:space="preserve"> запишете темата на презентацията и вашето име</w:t>
      </w:r>
    </w:p>
    <w:p w14:paraId="4DAFC087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b/>
          <w:lang w:val="bg-BG"/>
        </w:rPr>
        <w:t>Вторият слайд</w:t>
      </w:r>
      <w:r w:rsidRPr="003B6FA0">
        <w:rPr>
          <w:lang w:val="bg-BG"/>
        </w:rPr>
        <w:t xml:space="preserve"> трябва да бъде със заглавие </w:t>
      </w:r>
      <w:r w:rsidRPr="003B6FA0">
        <w:t>"</w:t>
      </w:r>
      <w:r w:rsidRPr="003B6FA0">
        <w:rPr>
          <w:b/>
          <w:lang w:val="bg-BG"/>
        </w:rPr>
        <w:t>Съдържание</w:t>
      </w:r>
      <w:r w:rsidRPr="003B6FA0">
        <w:t xml:space="preserve">" </w:t>
      </w:r>
      <w:r w:rsidRPr="003B6FA0">
        <w:rPr>
          <w:lang w:val="bg-BG"/>
        </w:rPr>
        <w:t xml:space="preserve">и в списък с точки да изброите </w:t>
      </w:r>
      <w:r w:rsidRPr="003B6FA0">
        <w:rPr>
          <w:b/>
          <w:lang w:val="bg-BG"/>
        </w:rPr>
        <w:t>имената</w:t>
      </w:r>
      <w:r w:rsidRPr="003B6FA0">
        <w:rPr>
          <w:lang w:val="bg-BG"/>
        </w:rPr>
        <w:t xml:space="preserve"> на другите слайдове</w:t>
      </w:r>
    </w:p>
    <w:p w14:paraId="6A79D99A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b/>
          <w:lang w:val="bg-BG"/>
        </w:rPr>
        <w:t>Трети слайд</w:t>
      </w:r>
      <w:r w:rsidRPr="003B6FA0">
        <w:rPr>
          <w:lang w:val="bg-BG"/>
        </w:rPr>
        <w:t xml:space="preserve"> </w:t>
      </w:r>
      <w:r w:rsidRPr="003B6FA0">
        <w:t xml:space="preserve">– </w:t>
      </w:r>
      <w:r w:rsidRPr="003B6FA0">
        <w:rPr>
          <w:b/>
          <w:lang w:val="bg-BG"/>
        </w:rPr>
        <w:t>какво представлява</w:t>
      </w:r>
      <w:r w:rsidRPr="003B6FA0">
        <w:rPr>
          <w:lang w:val="bg-BG"/>
        </w:rPr>
        <w:t xml:space="preserve"> Слънчевата система</w:t>
      </w:r>
    </w:p>
    <w:p w14:paraId="5F9DCBA0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b/>
          <w:lang w:val="bg-BG"/>
        </w:rPr>
        <w:t>Четвърти слайд</w:t>
      </w:r>
      <w:r w:rsidRPr="003B6FA0">
        <w:rPr>
          <w:lang w:val="bg-BG"/>
        </w:rPr>
        <w:t xml:space="preserve"> </w:t>
      </w:r>
      <w:r w:rsidRPr="003B6FA0">
        <w:t xml:space="preserve">– </w:t>
      </w:r>
      <w:r w:rsidRPr="003B6FA0">
        <w:rPr>
          <w:b/>
          <w:lang w:val="bg-BG"/>
        </w:rPr>
        <w:t>структура</w:t>
      </w:r>
      <w:r w:rsidRPr="003B6FA0">
        <w:rPr>
          <w:lang w:val="bg-BG"/>
        </w:rPr>
        <w:t xml:space="preserve"> на Слънчевата система</w:t>
      </w:r>
    </w:p>
    <w:p w14:paraId="43999B6E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b/>
          <w:lang w:val="bg-BG"/>
        </w:rPr>
        <w:t>Всеки следващ</w:t>
      </w:r>
      <w:r w:rsidRPr="003B6FA0">
        <w:rPr>
          <w:lang w:val="bg-BG"/>
        </w:rPr>
        <w:t xml:space="preserve"> слайд дава </w:t>
      </w:r>
      <w:r w:rsidRPr="003B6FA0">
        <w:rPr>
          <w:b/>
          <w:lang w:val="bg-BG"/>
        </w:rPr>
        <w:t>кратка информация</w:t>
      </w:r>
      <w:r w:rsidRPr="003B6FA0">
        <w:rPr>
          <w:lang w:val="bg-BG"/>
        </w:rPr>
        <w:t xml:space="preserve"> за всяка една </w:t>
      </w:r>
      <w:r w:rsidRPr="003B6FA0">
        <w:rPr>
          <w:b/>
          <w:lang w:val="bg-BG"/>
        </w:rPr>
        <w:t>планета</w:t>
      </w:r>
      <w:r w:rsidRPr="003B6FA0">
        <w:rPr>
          <w:lang w:val="bg-BG"/>
        </w:rPr>
        <w:t xml:space="preserve"> от Слънчевата система</w:t>
      </w:r>
    </w:p>
    <w:p w14:paraId="76ECB0C9" w14:textId="77777777" w:rsidR="003B6FA0" w:rsidRPr="003B6FA0" w:rsidRDefault="003B6FA0" w:rsidP="003B6FA0">
      <w:pPr>
        <w:rPr>
          <w:lang w:val="bg-BG"/>
        </w:rPr>
      </w:pPr>
      <w:r w:rsidRPr="003B6FA0">
        <w:rPr>
          <w:b/>
          <w:lang w:val="bg-BG"/>
        </w:rPr>
        <w:t>Добавете</w:t>
      </w:r>
      <w:r w:rsidRPr="003B6FA0">
        <w:rPr>
          <w:lang w:val="bg-BG"/>
        </w:rPr>
        <w:t xml:space="preserve"> и </w:t>
      </w:r>
      <w:r w:rsidRPr="003B6FA0">
        <w:rPr>
          <w:b/>
          <w:lang w:val="bg-BG"/>
        </w:rPr>
        <w:t>форматирайте</w:t>
      </w:r>
      <w:r w:rsidRPr="003B6FA0">
        <w:rPr>
          <w:lang w:val="bg-BG"/>
        </w:rPr>
        <w:t xml:space="preserve"> подходящи </w:t>
      </w:r>
      <w:r w:rsidRPr="003B6FA0">
        <w:rPr>
          <w:b/>
          <w:lang w:val="bg-BG"/>
        </w:rPr>
        <w:t>изображения</w:t>
      </w:r>
      <w:r w:rsidRPr="003B6FA0">
        <w:rPr>
          <w:lang w:val="bg-BG"/>
        </w:rPr>
        <w:t xml:space="preserve"> за презентацията</w:t>
      </w:r>
      <w:r w:rsidRPr="003B6FA0">
        <w:t xml:space="preserve">. </w:t>
      </w:r>
      <w:r w:rsidRPr="003B6FA0">
        <w:rPr>
          <w:lang w:val="bg-BG"/>
        </w:rPr>
        <w:t xml:space="preserve">Накрая трябва да </w:t>
      </w:r>
      <w:r w:rsidRPr="003B6FA0">
        <w:rPr>
          <w:b/>
          <w:lang w:val="bg-BG"/>
        </w:rPr>
        <w:t>запазите</w:t>
      </w:r>
      <w:r w:rsidRPr="003B6FA0">
        <w:rPr>
          <w:lang w:val="bg-BG"/>
        </w:rPr>
        <w:t xml:space="preserve"> презентацията с име </w:t>
      </w:r>
      <w:r w:rsidRPr="003B6FA0">
        <w:t>"</w:t>
      </w:r>
      <w:r w:rsidRPr="003B6FA0">
        <w:rPr>
          <w:b/>
        </w:rPr>
        <w:t>sluncheva_sistema_5klas.pptx</w:t>
      </w:r>
      <w:r w:rsidRPr="003B6FA0">
        <w:t>".</w:t>
      </w:r>
    </w:p>
    <w:p w14:paraId="71470973" w14:textId="77777777" w:rsidR="003B6FA0" w:rsidRPr="003B6FA0" w:rsidRDefault="003B6FA0" w:rsidP="003B6FA0">
      <w:pPr>
        <w:jc w:val="center"/>
        <w:rPr>
          <w:lang w:val="bg-BG"/>
        </w:rPr>
      </w:pPr>
      <w:r w:rsidRPr="003B6FA0">
        <w:rPr>
          <w:noProof/>
        </w:rPr>
        <w:drawing>
          <wp:inline distT="0" distB="0" distL="0" distR="0" wp14:anchorId="24B93D5D" wp14:editId="7173E489">
            <wp:extent cx="4776826" cy="2687463"/>
            <wp:effectExtent l="19050" t="19050" r="24130" b="17780"/>
            <wp:docPr id="1" name="Picture 1" descr="Solar System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ar System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20" cy="269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2797D" w14:textId="77777777" w:rsidR="003B6FA0" w:rsidRPr="003B6FA0" w:rsidRDefault="003B6FA0" w:rsidP="003B6FA0">
      <w:pPr>
        <w:pStyle w:val="Heading3"/>
        <w:rPr>
          <w:lang w:val="bg-BG"/>
        </w:rPr>
      </w:pPr>
      <w:r w:rsidRPr="003B6FA0">
        <w:t xml:space="preserve">2. </w:t>
      </w:r>
      <w:r w:rsidRPr="003B6FA0">
        <w:rPr>
          <w:lang w:val="bg-BG"/>
        </w:rPr>
        <w:t>Любим град в България</w:t>
      </w:r>
    </w:p>
    <w:p w14:paraId="0A3B7BDE" w14:textId="77777777" w:rsidR="003B6FA0" w:rsidRPr="003B6FA0" w:rsidRDefault="003B6FA0" w:rsidP="003B6FA0">
      <w:pPr>
        <w:rPr>
          <w:lang w:val="bg-BG"/>
        </w:rPr>
      </w:pPr>
      <w:r w:rsidRPr="003B6FA0">
        <w:rPr>
          <w:lang w:val="bg-BG"/>
        </w:rPr>
        <w:t xml:space="preserve">Създайте </w:t>
      </w:r>
      <w:r w:rsidRPr="003B6FA0">
        <w:rPr>
          <w:b/>
          <w:lang w:val="bg-BG"/>
        </w:rPr>
        <w:t>нова презентация</w:t>
      </w:r>
      <w:r w:rsidRPr="003B6FA0">
        <w:rPr>
          <w:lang w:val="bg-BG"/>
        </w:rPr>
        <w:t xml:space="preserve"> за </w:t>
      </w:r>
      <w:r w:rsidRPr="003B6FA0">
        <w:rPr>
          <w:b/>
          <w:lang w:val="bg-BG"/>
        </w:rPr>
        <w:t>ваш любим град в България</w:t>
      </w:r>
      <w:r w:rsidRPr="003B6FA0">
        <w:t xml:space="preserve">. </w:t>
      </w:r>
      <w:r w:rsidRPr="003B6FA0">
        <w:rPr>
          <w:lang w:val="bg-BG"/>
        </w:rPr>
        <w:t xml:space="preserve">Презентацията </w:t>
      </w:r>
      <w:r w:rsidRPr="003B6FA0">
        <w:rPr>
          <w:b/>
          <w:lang w:val="bg-BG"/>
        </w:rPr>
        <w:t>трябва да съдържа</w:t>
      </w:r>
      <w:r w:rsidRPr="003B6FA0">
        <w:t>:</w:t>
      </w:r>
    </w:p>
    <w:p w14:paraId="270BA3C1" w14:textId="77777777" w:rsidR="003B6FA0" w:rsidRPr="003B6FA0" w:rsidRDefault="003B6FA0" w:rsidP="003B6FA0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3B6FA0">
        <w:rPr>
          <w:b/>
          <w:lang w:val="bg-BG"/>
        </w:rPr>
        <w:lastRenderedPageBreak/>
        <w:t>Географско местоположение</w:t>
      </w:r>
    </w:p>
    <w:p w14:paraId="0495EE1F" w14:textId="77777777" w:rsidR="003B6FA0" w:rsidRPr="003B6FA0" w:rsidRDefault="003B6FA0" w:rsidP="003B6FA0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3B6FA0">
        <w:rPr>
          <w:b/>
          <w:lang w:val="bg-BG"/>
        </w:rPr>
        <w:t>История</w:t>
      </w:r>
    </w:p>
    <w:p w14:paraId="06DCC7EC" w14:textId="77777777" w:rsidR="003B6FA0" w:rsidRPr="003B6FA0" w:rsidRDefault="003B6FA0" w:rsidP="003B6FA0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3B6FA0">
        <w:rPr>
          <w:b/>
          <w:lang w:val="bg-BG"/>
        </w:rPr>
        <w:t>Население</w:t>
      </w:r>
    </w:p>
    <w:p w14:paraId="5EEE6619" w14:textId="77777777" w:rsidR="003B6FA0" w:rsidRPr="003B6FA0" w:rsidRDefault="003B6FA0" w:rsidP="003B6FA0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3B6FA0">
        <w:rPr>
          <w:b/>
          <w:lang w:val="bg-BG"/>
        </w:rPr>
        <w:t>Забележителности в града</w:t>
      </w:r>
    </w:p>
    <w:p w14:paraId="7ACFC437" w14:textId="77777777" w:rsidR="003B6FA0" w:rsidRPr="003B6FA0" w:rsidRDefault="003B6FA0" w:rsidP="003B6FA0">
      <w:pPr>
        <w:rPr>
          <w:lang w:val="bg-BG"/>
        </w:rPr>
      </w:pPr>
      <w:r w:rsidRPr="003B6FA0">
        <w:rPr>
          <w:lang w:val="bg-BG"/>
        </w:rPr>
        <w:t xml:space="preserve">Спазвайте </w:t>
      </w:r>
      <w:r w:rsidRPr="003B6FA0">
        <w:rPr>
          <w:b/>
          <w:lang w:val="bg-BG"/>
        </w:rPr>
        <w:t>основната структура</w:t>
      </w:r>
      <w:r w:rsidRPr="003B6FA0">
        <w:rPr>
          <w:lang w:val="bg-BG"/>
        </w:rPr>
        <w:t xml:space="preserve"> и </w:t>
      </w:r>
      <w:r w:rsidRPr="003B6FA0">
        <w:rPr>
          <w:b/>
          <w:lang w:val="bg-BG"/>
        </w:rPr>
        <w:t>оформете</w:t>
      </w:r>
      <w:r w:rsidRPr="003B6FA0">
        <w:rPr>
          <w:lang w:val="bg-BG"/>
        </w:rPr>
        <w:t xml:space="preserve"> в подходящ стил презентацията</w:t>
      </w:r>
      <w:r w:rsidRPr="003B6FA0">
        <w:t xml:space="preserve">. </w:t>
      </w:r>
      <w:r w:rsidRPr="003B6FA0">
        <w:rPr>
          <w:lang w:val="bg-BG"/>
        </w:rPr>
        <w:t xml:space="preserve">Тя трябва да бъде </w:t>
      </w:r>
      <w:r w:rsidRPr="003B6FA0">
        <w:rPr>
          <w:b/>
          <w:lang w:val="bg-BG"/>
        </w:rPr>
        <w:t xml:space="preserve">поне </w:t>
      </w:r>
      <w:r w:rsidRPr="003B6FA0">
        <w:rPr>
          <w:b/>
        </w:rPr>
        <w:t xml:space="preserve">8 </w:t>
      </w:r>
      <w:r w:rsidRPr="003B6FA0">
        <w:rPr>
          <w:b/>
          <w:lang w:val="bg-BG"/>
        </w:rPr>
        <w:t>слайда</w:t>
      </w:r>
      <w:r w:rsidRPr="003B6FA0">
        <w:t xml:space="preserve">. </w:t>
      </w:r>
      <w:r w:rsidRPr="003B6FA0">
        <w:rPr>
          <w:lang w:val="bg-BG"/>
        </w:rPr>
        <w:t xml:space="preserve">Накрая я </w:t>
      </w:r>
      <w:r w:rsidRPr="003B6FA0">
        <w:rPr>
          <w:b/>
          <w:lang w:val="bg-BG"/>
        </w:rPr>
        <w:t>съхранете</w:t>
      </w:r>
      <w:r w:rsidRPr="003B6FA0">
        <w:rPr>
          <w:lang w:val="bg-BG"/>
        </w:rPr>
        <w:t xml:space="preserve"> я с име </w:t>
      </w:r>
      <w:r w:rsidRPr="003B6FA0">
        <w:t>"</w:t>
      </w:r>
      <w:r w:rsidRPr="003B6FA0">
        <w:rPr>
          <w:b/>
        </w:rPr>
        <w:t>lubim_grad_v_bulgariq_5klas.pptx</w:t>
      </w:r>
      <w:r w:rsidRPr="003B6FA0">
        <w:t>".</w:t>
      </w:r>
    </w:p>
    <w:p w14:paraId="0FA76AD8" w14:textId="77777777" w:rsidR="003B6FA0" w:rsidRPr="003B6FA0" w:rsidRDefault="003B6FA0" w:rsidP="003B6FA0">
      <w:pPr>
        <w:jc w:val="center"/>
        <w:rPr>
          <w:lang w:val="bg-BG"/>
        </w:rPr>
      </w:pPr>
      <w:r w:rsidRPr="003B6FA0">
        <w:rPr>
          <w:noProof/>
        </w:rPr>
        <w:drawing>
          <wp:inline distT="0" distB="0" distL="0" distR="0" wp14:anchorId="06134E1D" wp14:editId="2DA86935">
            <wp:extent cx="4608576" cy="3074067"/>
            <wp:effectExtent l="19050" t="19050" r="20955" b="12065"/>
            <wp:docPr id="2" name="Picture 2" descr="Full Day Rila Monastery and Plovdiv Tour 2024 - 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ll Day Rila Monastery and Plovdiv Tour 2024 - Sof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28" cy="3081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BA937F" w14:textId="77777777" w:rsidR="003B6FA0" w:rsidRPr="003B6FA0" w:rsidRDefault="003B6FA0" w:rsidP="003B6FA0">
      <w:pPr>
        <w:rPr>
          <w:lang w:val="bg-BG"/>
        </w:rPr>
      </w:pPr>
    </w:p>
    <w:p w14:paraId="592EBD29" w14:textId="51658AA2" w:rsidR="00640502" w:rsidRPr="003B6FA0" w:rsidRDefault="00640502" w:rsidP="003B6FA0">
      <w:pPr>
        <w:rPr>
          <w:lang w:val="bg-BG"/>
        </w:rPr>
      </w:pPr>
    </w:p>
    <w:sectPr w:rsidR="00640502" w:rsidRPr="003B6FA0" w:rsidSect="00AB531C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BC60" w14:textId="77777777" w:rsidR="00AB531C" w:rsidRDefault="00AB531C" w:rsidP="008068A2">
      <w:pPr>
        <w:spacing w:after="0" w:line="240" w:lineRule="auto"/>
      </w:pPr>
      <w:r>
        <w:separator/>
      </w:r>
    </w:p>
  </w:endnote>
  <w:endnote w:type="continuationSeparator" w:id="0">
    <w:p w14:paraId="6DC4A10B" w14:textId="77777777" w:rsidR="00AB531C" w:rsidRDefault="00AB53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3B6FA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EDC341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64C2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64C2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EDC341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64C2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64C2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8733" w14:textId="77777777" w:rsidR="00AB531C" w:rsidRDefault="00AB531C" w:rsidP="008068A2">
      <w:pPr>
        <w:spacing w:after="0" w:line="240" w:lineRule="auto"/>
      </w:pPr>
      <w:r>
        <w:separator/>
      </w:r>
    </w:p>
  </w:footnote>
  <w:footnote w:type="continuationSeparator" w:id="0">
    <w:p w14:paraId="480EFE9C" w14:textId="77777777" w:rsidR="00AB531C" w:rsidRDefault="00AB53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D01"/>
    <w:multiLevelType w:val="hybridMultilevel"/>
    <w:tmpl w:val="259E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A557E"/>
    <w:multiLevelType w:val="hybridMultilevel"/>
    <w:tmpl w:val="F84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335845">
    <w:abstractNumId w:val="0"/>
  </w:num>
  <w:num w:numId="2" w16cid:durableId="1041438748">
    <w:abstractNumId w:val="45"/>
  </w:num>
  <w:num w:numId="3" w16cid:durableId="1168904387">
    <w:abstractNumId w:val="9"/>
  </w:num>
  <w:num w:numId="4" w16cid:durableId="707411197">
    <w:abstractNumId w:val="29"/>
  </w:num>
  <w:num w:numId="5" w16cid:durableId="1302080879">
    <w:abstractNumId w:val="30"/>
  </w:num>
  <w:num w:numId="6" w16cid:durableId="846559757">
    <w:abstractNumId w:val="35"/>
  </w:num>
  <w:num w:numId="7" w16cid:durableId="2006129181">
    <w:abstractNumId w:val="4"/>
  </w:num>
  <w:num w:numId="8" w16cid:durableId="730276720">
    <w:abstractNumId w:val="8"/>
  </w:num>
  <w:num w:numId="9" w16cid:durableId="318778777">
    <w:abstractNumId w:val="27"/>
  </w:num>
  <w:num w:numId="10" w16cid:durableId="1015687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4867227">
    <w:abstractNumId w:val="5"/>
  </w:num>
  <w:num w:numId="12" w16cid:durableId="79063931">
    <w:abstractNumId w:val="20"/>
  </w:num>
  <w:num w:numId="13" w16cid:durableId="325475817">
    <w:abstractNumId w:val="2"/>
  </w:num>
  <w:num w:numId="14" w16cid:durableId="367685562">
    <w:abstractNumId w:val="34"/>
  </w:num>
  <w:num w:numId="15" w16cid:durableId="1374771185">
    <w:abstractNumId w:val="10"/>
  </w:num>
  <w:num w:numId="16" w16cid:durableId="254939334">
    <w:abstractNumId w:val="39"/>
  </w:num>
  <w:num w:numId="17" w16cid:durableId="376592468">
    <w:abstractNumId w:val="28"/>
  </w:num>
  <w:num w:numId="18" w16cid:durableId="1052659964">
    <w:abstractNumId w:val="43"/>
  </w:num>
  <w:num w:numId="19" w16cid:durableId="829907491">
    <w:abstractNumId w:val="36"/>
  </w:num>
  <w:num w:numId="20" w16cid:durableId="1317419677">
    <w:abstractNumId w:val="19"/>
  </w:num>
  <w:num w:numId="21" w16cid:durableId="406391066">
    <w:abstractNumId w:val="32"/>
  </w:num>
  <w:num w:numId="22" w16cid:durableId="1255631769">
    <w:abstractNumId w:val="12"/>
  </w:num>
  <w:num w:numId="23" w16cid:durableId="1016999163">
    <w:abstractNumId w:val="15"/>
  </w:num>
  <w:num w:numId="24" w16cid:durableId="596406344">
    <w:abstractNumId w:val="3"/>
  </w:num>
  <w:num w:numId="25" w16cid:durableId="185412290">
    <w:abstractNumId w:val="7"/>
  </w:num>
  <w:num w:numId="26" w16cid:durableId="1277834362">
    <w:abstractNumId w:val="16"/>
  </w:num>
  <w:num w:numId="27" w16cid:durableId="782069537">
    <w:abstractNumId w:val="38"/>
  </w:num>
  <w:num w:numId="28" w16cid:durableId="64888015">
    <w:abstractNumId w:val="18"/>
  </w:num>
  <w:num w:numId="29" w16cid:durableId="451171661">
    <w:abstractNumId w:val="42"/>
  </w:num>
  <w:num w:numId="30" w16cid:durableId="1561400150">
    <w:abstractNumId w:val="22"/>
  </w:num>
  <w:num w:numId="31" w16cid:durableId="1855653352">
    <w:abstractNumId w:val="11"/>
  </w:num>
  <w:num w:numId="32" w16cid:durableId="1546521669">
    <w:abstractNumId w:val="37"/>
  </w:num>
  <w:num w:numId="33" w16cid:durableId="367218080">
    <w:abstractNumId w:val="40"/>
  </w:num>
  <w:num w:numId="34" w16cid:durableId="911426629">
    <w:abstractNumId w:val="26"/>
  </w:num>
  <w:num w:numId="35" w16cid:durableId="2126993877">
    <w:abstractNumId w:val="41"/>
  </w:num>
  <w:num w:numId="36" w16cid:durableId="1978996493">
    <w:abstractNumId w:val="6"/>
  </w:num>
  <w:num w:numId="37" w16cid:durableId="2021810337">
    <w:abstractNumId w:val="23"/>
  </w:num>
  <w:num w:numId="38" w16cid:durableId="829444212">
    <w:abstractNumId w:val="14"/>
  </w:num>
  <w:num w:numId="39" w16cid:durableId="1346707187">
    <w:abstractNumId w:val="31"/>
  </w:num>
  <w:num w:numId="40" w16cid:durableId="615791279">
    <w:abstractNumId w:val="25"/>
  </w:num>
  <w:num w:numId="41" w16cid:durableId="1987540452">
    <w:abstractNumId w:val="24"/>
  </w:num>
  <w:num w:numId="42" w16cid:durableId="1637030103">
    <w:abstractNumId w:val="33"/>
  </w:num>
  <w:num w:numId="43" w16cid:durableId="494492626">
    <w:abstractNumId w:val="5"/>
  </w:num>
  <w:num w:numId="44" w16cid:durableId="1197305610">
    <w:abstractNumId w:val="17"/>
  </w:num>
  <w:num w:numId="45" w16cid:durableId="822355035">
    <w:abstractNumId w:val="44"/>
  </w:num>
  <w:num w:numId="46" w16cid:durableId="1190607451">
    <w:abstractNumId w:val="1"/>
  </w:num>
  <w:num w:numId="47" w16cid:durableId="20875309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FA0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5C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B531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64C28"/>
    <w:rsid w:val="00E74623"/>
    <w:rsid w:val="00E80E3D"/>
    <w:rsid w:val="00E8425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8D8C-9F3A-496A-A75F-45A9547F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здаване на презентация и форматиране на графични обекти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29</cp:revision>
  <cp:lastPrinted>2015-10-26T22:35:00Z</cp:lastPrinted>
  <dcterms:created xsi:type="dcterms:W3CDTF">2019-11-12T12:29:00Z</dcterms:created>
  <dcterms:modified xsi:type="dcterms:W3CDTF">2024-02-27T15:24:00Z</dcterms:modified>
</cp:coreProperties>
</file>